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6A22" w14:textId="2581CDB4" w:rsidR="00491EE9" w:rsidRDefault="00491EE9" w:rsidP="00491EE9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00BA378" w14:textId="2E28CF37" w:rsidR="00FF772B" w:rsidRPr="00624A07" w:rsidRDefault="00624A07" w:rsidP="004849FF">
      <w:pPr>
        <w:ind w:left="567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énesis 45:5-8; 50:20 – La Providencia Soberana de Dios</w:t>
      </w:r>
    </w:p>
    <w:p w14:paraId="6EA22B6C" w14:textId="19FBDE58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                 </w:t>
      </w:r>
      <w:r w:rsidR="004849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(Parte 2)</w:t>
      </w:r>
    </w:p>
    <w:p w14:paraId="138A07A9" w14:textId="315487FB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50191A" w14:textId="44AA0F5C" w:rsidR="00C063C4" w:rsidRDefault="004849FF" w:rsidP="002C6502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  <w:r w:rsidR="003737F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objetivo que tiene Dios para nosotros, continua</w:t>
      </w:r>
      <w:r w:rsidR="00424A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o</w:t>
      </w:r>
      <w:r w:rsidR="003737F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la</w:t>
      </w:r>
      <w:r w:rsidR="00424A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mana pasada</w:t>
      </w:r>
      <w:r w:rsidR="00C063C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:</w:t>
      </w:r>
    </w:p>
    <w:p w14:paraId="23AC426B" w14:textId="77777777" w:rsidR="00C063C4" w:rsidRDefault="00C063C4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8CBF361" w14:textId="6C4BD8A8" w:rsidR="004849FF" w:rsidRDefault="00C063C4" w:rsidP="002C6502">
      <w:pPr>
        <w:ind w:left="567" w:right="691"/>
        <w:rPr>
          <w:rFonts w:ascii="SymbolMT" w:hAnsi="SymbolMT" w:cs="SymbolMT"/>
          <w:lang w:val="es-PA"/>
        </w:rPr>
      </w:pPr>
      <w:bookmarkStart w:id="0" w:name="_Hlk72536423"/>
      <w:bookmarkStart w:id="1" w:name="_Hlk72537376"/>
      <w:r>
        <w:rPr>
          <w:rFonts w:ascii="SymbolMT" w:hAnsi="SymbolMT" w:cs="SymbolMT"/>
          <w:lang w:val="es-PA"/>
        </w:rPr>
        <w:t>•</w:t>
      </w:r>
      <w:bookmarkEnd w:id="0"/>
      <w:bookmarkEnd w:id="1"/>
      <w:r>
        <w:rPr>
          <w:rFonts w:ascii="SymbolMT" w:hAnsi="SymbolMT" w:cs="SymbolMT"/>
          <w:lang w:val="es-PA"/>
        </w:rPr>
        <w:t xml:space="preserve">   Dios quiere que nosotros: Que lo disfrutemos </w:t>
      </w:r>
      <w:r w:rsidR="00B67DD9">
        <w:rPr>
          <w:rFonts w:ascii="SymbolMT" w:hAnsi="SymbolMT" w:cs="SymbolMT"/>
          <w:lang w:val="es-PA"/>
        </w:rPr>
        <w:t>a</w:t>
      </w:r>
      <w:r>
        <w:rPr>
          <w:rFonts w:ascii="SymbolMT" w:hAnsi="SymbolMT" w:cs="SymbolMT"/>
          <w:lang w:val="es-PA"/>
        </w:rPr>
        <w:t xml:space="preserve"> Él más poderosamente, </w:t>
      </w:r>
      <w:r w:rsidR="00B67DD9">
        <w:rPr>
          <w:rFonts w:ascii="SymbolMT" w:hAnsi="SymbolMT" w:cs="SymbolMT"/>
          <w:lang w:val="es-PA"/>
        </w:rPr>
        <w:t xml:space="preserve">que nos </w:t>
      </w:r>
      <w:r w:rsidR="004849FF">
        <w:rPr>
          <w:rFonts w:ascii="SymbolMT" w:hAnsi="SymbolMT" w:cs="SymbolMT"/>
          <w:lang w:val="es-PA"/>
        </w:rPr>
        <w:t xml:space="preserve"> </w:t>
      </w:r>
    </w:p>
    <w:p w14:paraId="01DCE3CE" w14:textId="77777777" w:rsidR="004849FF" w:rsidRDefault="004849FF" w:rsidP="004849FF">
      <w:pPr>
        <w:ind w:right="691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      </w:t>
      </w:r>
      <w:r w:rsidR="00B67DD9">
        <w:rPr>
          <w:rFonts w:ascii="SymbolMT" w:hAnsi="SymbolMT" w:cs="SymbolMT"/>
          <w:lang w:val="es-PA"/>
        </w:rPr>
        <w:t>relacionemos con Él con mayor precisión</w:t>
      </w:r>
      <w:r w:rsidR="00D07709">
        <w:rPr>
          <w:rFonts w:ascii="SymbolMT" w:hAnsi="SymbolMT" w:cs="SymbolMT"/>
          <w:lang w:val="es-PA"/>
        </w:rPr>
        <w:t xml:space="preserve">, y de alabarle a Él completamente [ viendo, </w:t>
      </w:r>
    </w:p>
    <w:p w14:paraId="6D8BC8A7" w14:textId="30175F60" w:rsidR="00B67DD9" w:rsidRDefault="004849FF" w:rsidP="004849FF">
      <w:pPr>
        <w:ind w:left="567" w:right="691" w:hanging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      </w:t>
      </w:r>
      <w:r w:rsidR="00D07709">
        <w:rPr>
          <w:rFonts w:ascii="SymbolMT" w:hAnsi="SymbolMT" w:cs="SymbolMT"/>
          <w:lang w:val="es-PA"/>
        </w:rPr>
        <w:t>conociendo, amando y disfrutando de la realidad de providencia soberana de Dios].</w:t>
      </w:r>
    </w:p>
    <w:p w14:paraId="28481D05" w14:textId="77777777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2F05446C" w14:textId="1ED5DF1D" w:rsidR="004849FF" w:rsidRDefault="002C6502" w:rsidP="004849FF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•</w:t>
      </w:r>
      <w:r>
        <w:rPr>
          <w:rFonts w:ascii="SymbolMT" w:hAnsi="SymbolMT" w:cs="SymbolMT"/>
          <w:lang w:val="es-PA"/>
        </w:rPr>
        <w:t xml:space="preserve">  </w:t>
      </w:r>
      <w:r w:rsidR="00D07709">
        <w:rPr>
          <w:rFonts w:ascii="SymbolMT" w:hAnsi="SymbolMT" w:cs="SymbolMT"/>
          <w:lang w:val="es-PA"/>
        </w:rPr>
        <w:t xml:space="preserve"> </w:t>
      </w:r>
      <w:r w:rsidR="00D07709" w:rsidRPr="00D07709">
        <w:rPr>
          <w:rFonts w:ascii="SymbolMT" w:hAnsi="SymbolMT" w:cs="SymbolMT"/>
          <w:u w:val="single"/>
          <w:lang w:val="es-PA"/>
        </w:rPr>
        <w:t>Y</w:t>
      </w:r>
      <w:r w:rsidR="00D07709">
        <w:rPr>
          <w:rFonts w:ascii="SymbolMT" w:hAnsi="SymbolMT" w:cs="SymbolMT"/>
          <w:lang w:val="es-PA"/>
        </w:rPr>
        <w:t xml:space="preserve"> Él quiere que nosotros vayamos m</w:t>
      </w:r>
      <w:r w:rsidR="00D77D6D">
        <w:rPr>
          <w:rFonts w:ascii="SymbolMT" w:hAnsi="SymbolMT" w:cs="SymbolMT"/>
          <w:lang w:val="es-PA"/>
        </w:rPr>
        <w:t>á</w:t>
      </w:r>
      <w:r w:rsidR="00D07709">
        <w:rPr>
          <w:rFonts w:ascii="SymbolMT" w:hAnsi="SymbolMT" w:cs="SymbolMT"/>
          <w:lang w:val="es-PA"/>
        </w:rPr>
        <w:t xml:space="preserve">s </w:t>
      </w:r>
      <w:r>
        <w:rPr>
          <w:rFonts w:ascii="SymbolMT" w:hAnsi="SymbolMT" w:cs="SymbolMT"/>
          <w:lang w:val="es-PA"/>
        </w:rPr>
        <w:t>a</w:t>
      </w:r>
      <w:r w:rsidR="00D07709">
        <w:rPr>
          <w:rFonts w:ascii="SymbolMT" w:hAnsi="SymbolMT" w:cs="SymbolMT"/>
          <w:lang w:val="es-PA"/>
        </w:rPr>
        <w:t xml:space="preserve">llá, simplemente, conociendo la </w:t>
      </w:r>
      <w:r w:rsidR="00D07709" w:rsidRPr="00D07709">
        <w:rPr>
          <w:rFonts w:ascii="SymbolMT" w:hAnsi="SymbolMT" w:cs="SymbolMT"/>
          <w:u w:val="single"/>
          <w:lang w:val="es-PA"/>
        </w:rPr>
        <w:t>información</w:t>
      </w:r>
      <w:r w:rsidR="00D07709">
        <w:rPr>
          <w:rFonts w:ascii="SymbolMT" w:hAnsi="SymbolMT" w:cs="SymbolMT"/>
          <w:u w:val="single"/>
          <w:lang w:val="es-PA"/>
        </w:rPr>
        <w:t xml:space="preserve"> </w:t>
      </w:r>
      <w:r w:rsidR="00D07709">
        <w:rPr>
          <w:rFonts w:ascii="SymbolMT" w:hAnsi="SymbolMT" w:cs="SymbolMT"/>
          <w:lang w:val="es-PA"/>
        </w:rPr>
        <w:t xml:space="preserve">acerca </w:t>
      </w:r>
      <w:r w:rsidR="004849FF">
        <w:rPr>
          <w:rFonts w:ascii="SymbolMT" w:hAnsi="SymbolMT" w:cs="SymbolMT"/>
          <w:lang w:val="es-PA"/>
        </w:rPr>
        <w:t xml:space="preserve"> </w:t>
      </w:r>
    </w:p>
    <w:p w14:paraId="27EAE47D" w14:textId="749C1752" w:rsidR="004849FF" w:rsidRDefault="004849FF" w:rsidP="004849FF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  <w:r w:rsidR="00D07709">
        <w:rPr>
          <w:rFonts w:ascii="SymbolMT" w:hAnsi="SymbolMT" w:cs="SymbolMT"/>
          <w:lang w:val="es-PA"/>
        </w:rPr>
        <w:t xml:space="preserve">de Dios y en conocer profundamente a Dios como </w:t>
      </w:r>
      <w:r>
        <w:rPr>
          <w:rFonts w:ascii="SymbolMT" w:hAnsi="SymbolMT" w:cs="SymbolMT"/>
          <w:lang w:val="es-PA"/>
        </w:rPr>
        <w:t xml:space="preserve">la Biblia </w:t>
      </w:r>
      <w:r w:rsidR="00D07709">
        <w:rPr>
          <w:rFonts w:ascii="SymbolMT" w:hAnsi="SymbolMT" w:cs="SymbolMT"/>
          <w:lang w:val="es-PA"/>
        </w:rPr>
        <w:t>revela qu</w:t>
      </w:r>
      <w:r w:rsidR="002C6502">
        <w:rPr>
          <w:rFonts w:ascii="SymbolMT" w:hAnsi="SymbolMT" w:cs="SymbolMT"/>
          <w:lang w:val="es-PA"/>
        </w:rPr>
        <w:t>e</w:t>
      </w:r>
      <w:r w:rsidR="00D07709">
        <w:rPr>
          <w:rFonts w:ascii="SymbolMT" w:hAnsi="SymbolMT" w:cs="SymbolMT"/>
          <w:lang w:val="es-PA"/>
        </w:rPr>
        <w:t xml:space="preserve"> es.</w:t>
      </w:r>
      <w:r>
        <w:rPr>
          <w:rFonts w:ascii="SymbolMT" w:hAnsi="SymbolMT" w:cs="SymbolMT"/>
          <w:lang w:val="es-PA"/>
        </w:rPr>
        <w:t xml:space="preserve"> [en este caso,  </w:t>
      </w:r>
    </w:p>
    <w:p w14:paraId="03E99011" w14:textId="23378A18" w:rsidR="00D07709" w:rsidRDefault="004849FF" w:rsidP="004849FF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libremente y providencialmente soberano].</w:t>
      </w:r>
    </w:p>
    <w:p w14:paraId="24B98460" w14:textId="7C181F8D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447F6BC5" w14:textId="0B9D0289" w:rsidR="002C6502" w:rsidRDefault="002C6502" w:rsidP="004849FF">
      <w:pPr>
        <w:ind w:left="567" w:right="549"/>
        <w:rPr>
          <w:rFonts w:ascii="SymbolMT" w:hAnsi="SymbolMT" w:cs="SymbolMT"/>
          <w:b/>
          <w:bCs/>
          <w:lang w:val="es-PA"/>
        </w:rPr>
      </w:pPr>
      <w:r>
        <w:rPr>
          <w:rFonts w:ascii="SymbolMT" w:hAnsi="SymbolMT" w:cs="SymbolMT"/>
          <w:b/>
          <w:bCs/>
          <w:lang w:val="es-PA"/>
        </w:rPr>
        <w:t>Dos verdades fundamentales acerca de Dios:</w:t>
      </w:r>
    </w:p>
    <w:p w14:paraId="2176EAC2" w14:textId="6A18D5A9" w:rsidR="002C6502" w:rsidRDefault="002C6502" w:rsidP="004849FF">
      <w:pPr>
        <w:ind w:left="567" w:right="549"/>
        <w:rPr>
          <w:rFonts w:ascii="SymbolMT" w:hAnsi="SymbolMT" w:cs="SymbolMT"/>
          <w:b/>
          <w:bCs/>
          <w:lang w:val="es-PA"/>
        </w:rPr>
      </w:pPr>
    </w:p>
    <w:p w14:paraId="55C9B5A5" w14:textId="6B1F5482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1.) Dios es _________________.</w:t>
      </w:r>
    </w:p>
    <w:p w14:paraId="2BF9E056" w14:textId="2C20064E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639EA79D" w14:textId="58912499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5335F75E" w14:textId="2FF4B1FD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2.) Dios es _________________.</w:t>
      </w:r>
    </w:p>
    <w:p w14:paraId="595D14F2" w14:textId="62F9602E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13EB9D81" w14:textId="51061AB4" w:rsidR="002C6502" w:rsidRDefault="002C6502" w:rsidP="004849FF">
      <w:pPr>
        <w:ind w:left="567" w:right="549"/>
        <w:rPr>
          <w:rFonts w:ascii="SymbolMT" w:hAnsi="SymbolMT" w:cs="SymbolMT"/>
          <w:lang w:val="es-PA"/>
        </w:rPr>
      </w:pPr>
    </w:p>
    <w:p w14:paraId="723B581C" w14:textId="3D79E8B9" w:rsidR="002C6502" w:rsidRDefault="002C6502" w:rsidP="004849FF">
      <w:pPr>
        <w:ind w:left="567" w:right="549"/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</w:pPr>
      <w:r w:rsidRPr="002C6502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Prueben y vean que el </w:t>
      </w:r>
      <w:r w:rsidRPr="002C6502">
        <w:rPr>
          <w:rStyle w:val="small-caps"/>
          <w:rFonts w:ascii="Segoe UI" w:hAnsi="Segoe UI" w:cs="Segoe UI"/>
          <w:smallCaps/>
          <w:color w:val="000000"/>
          <w:shd w:val="clear" w:color="auto" w:fill="FFFFFF"/>
          <w:lang w:val="es-PA"/>
        </w:rPr>
        <w:t>Señor</w:t>
      </w:r>
      <w:r w:rsidRPr="002C6502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 es bueno.</w:t>
      </w:r>
      <w:r>
        <w:rPr>
          <w:rFonts w:ascii="Segoe UI" w:hAnsi="Segoe UI" w:cs="Segoe UI"/>
          <w:color w:val="000000"/>
          <w:lang w:val="es-PA"/>
        </w:rPr>
        <w:t xml:space="preserve"> </w:t>
      </w:r>
      <w:r w:rsidRPr="002C6502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¡Cuán bienaventurado es el hombre que en Él se refugia!</w:t>
      </w:r>
      <w:r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 xml:space="preserve"> – Salmo 34:8</w:t>
      </w:r>
    </w:p>
    <w:p w14:paraId="08E1E77D" w14:textId="5D7A5790" w:rsidR="002C6502" w:rsidRDefault="002C6502" w:rsidP="004849FF">
      <w:pPr>
        <w:ind w:left="567" w:right="549"/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</w:pPr>
    </w:p>
    <w:p w14:paraId="74733950" w14:textId="77777777" w:rsidR="00D77D6D" w:rsidRDefault="002C6502" w:rsidP="004849FF">
      <w:pPr>
        <w:ind w:left="567" w:right="549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</w:pPr>
      <w:r w:rsidRPr="002C6502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</w:p>
    <w:p w14:paraId="397E0F26" w14:textId="0DDD0E1D" w:rsidR="002C6502" w:rsidRPr="002C6502" w:rsidRDefault="002C6502" w:rsidP="004849FF">
      <w:pPr>
        <w:ind w:left="567" w:right="549"/>
        <w:rPr>
          <w:rFonts w:ascii="SymbolMT" w:hAnsi="SymbolMT" w:cs="SymbolMT"/>
          <w:lang w:val="es-PA"/>
        </w:rPr>
      </w:pPr>
      <w:r w:rsidRPr="002C6502">
        <w:rPr>
          <w:rFonts w:ascii="Segoe UI" w:hAnsi="Segoe UI" w:cs="Segoe UI"/>
          <w:color w:val="000000"/>
          <w:u w:val="single"/>
          <w:shd w:val="clear" w:color="auto" w:fill="FFFFFF"/>
          <w:lang w:val="es-PA"/>
        </w:rPr>
        <w:t>Ustedes pensaron hacerme mal, </w:t>
      </w:r>
      <w:r w:rsidRPr="002C6502">
        <w:rPr>
          <w:rFonts w:ascii="Segoe UI" w:hAnsi="Segoe UI" w:cs="Segoe UI"/>
          <w:i/>
          <w:iCs/>
          <w:color w:val="000000"/>
          <w:u w:val="single"/>
          <w:shd w:val="clear" w:color="auto" w:fill="FFFFFF"/>
          <w:lang w:val="es-PA"/>
        </w:rPr>
        <w:t>pero</w:t>
      </w:r>
      <w:r w:rsidRPr="002C6502">
        <w:rPr>
          <w:rFonts w:ascii="Segoe UI" w:hAnsi="Segoe UI" w:cs="Segoe UI"/>
          <w:color w:val="000000"/>
          <w:u w:val="single"/>
          <w:shd w:val="clear" w:color="auto" w:fill="FFFFFF"/>
          <w:lang w:val="es-PA"/>
        </w:rPr>
        <w:t> Dios lo cambió en bien</w:t>
      </w:r>
      <w:r w:rsidRPr="002C6502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para que sucediera como </w:t>
      </w:r>
      <w:r w:rsidRPr="002C6502">
        <w:rPr>
          <w:rFonts w:ascii="Segoe UI" w:hAnsi="Segoe UI" w:cs="Segoe UI"/>
          <w:i/>
          <w:iCs/>
          <w:color w:val="000000"/>
          <w:shd w:val="clear" w:color="auto" w:fill="FFFFFF"/>
          <w:lang w:val="es-PA"/>
        </w:rPr>
        <w:t>vemos</w:t>
      </w:r>
      <w:r w:rsidRPr="002C6502">
        <w:rPr>
          <w:rFonts w:ascii="Segoe UI" w:hAnsi="Segoe UI" w:cs="Segoe UI"/>
          <w:color w:val="000000"/>
          <w:shd w:val="clear" w:color="auto" w:fill="FFFFFF"/>
          <w:lang w:val="es-PA"/>
        </w:rPr>
        <w:t> hoy, y se preservara la vida de mucha gente.</w:t>
      </w:r>
      <w:r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- Génesis 50:20</w:t>
      </w:r>
    </w:p>
    <w:p w14:paraId="0B1C439E" w14:textId="565AC0B7" w:rsidR="004849FF" w:rsidRDefault="004849FF" w:rsidP="00D07709">
      <w:pPr>
        <w:ind w:right="549"/>
        <w:rPr>
          <w:rFonts w:ascii="SymbolMT" w:hAnsi="SymbolMT" w:cs="SymbolMT"/>
          <w:lang w:val="es-PA"/>
        </w:rPr>
      </w:pPr>
    </w:p>
    <w:p w14:paraId="2B1E1C4D" w14:textId="77777777" w:rsidR="00D77D6D" w:rsidRDefault="002C6502" w:rsidP="002C6502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</w:t>
      </w:r>
    </w:p>
    <w:p w14:paraId="215668C1" w14:textId="036A968C" w:rsidR="006C27F0" w:rsidRDefault="002C6502" w:rsidP="002C6502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Dios no es el autor del mal </w:t>
      </w:r>
      <w:r w:rsidR="006C27F0">
        <w:rPr>
          <w:rFonts w:ascii="SymbolMT" w:hAnsi="SymbolMT" w:cs="SymbolMT"/>
          <w:lang w:val="es-PA"/>
        </w:rPr>
        <w:t>y no fuerza, obliga, coacciona ni tienta a nadie a pecar – Nunca.</w:t>
      </w:r>
    </w:p>
    <w:p w14:paraId="39DA36BB" w14:textId="77777777" w:rsidR="006C27F0" w:rsidRDefault="006C27F0" w:rsidP="002C6502">
      <w:pPr>
        <w:ind w:left="567" w:right="549"/>
        <w:rPr>
          <w:rFonts w:ascii="SymbolMT" w:hAnsi="SymbolMT" w:cs="SymbolMT"/>
          <w:lang w:val="es-PA"/>
        </w:rPr>
      </w:pPr>
    </w:p>
    <w:p w14:paraId="58F13661" w14:textId="77777777" w:rsidR="006C27F0" w:rsidRDefault="006C27F0" w:rsidP="002C6502">
      <w:pPr>
        <w:ind w:left="567" w:right="549"/>
        <w:rPr>
          <w:rFonts w:ascii="SymbolMT" w:hAnsi="SymbolMT" w:cs="SymbolMT"/>
          <w:lang w:val="es-PA"/>
        </w:rPr>
      </w:pPr>
    </w:p>
    <w:p w14:paraId="0A8E55CD" w14:textId="77777777" w:rsidR="00D77D6D" w:rsidRDefault="00D77D6D" w:rsidP="002C6502">
      <w:pPr>
        <w:ind w:left="567" w:right="549"/>
        <w:rPr>
          <w:rFonts w:ascii="SymbolMT" w:hAnsi="SymbolMT" w:cs="SymbolMT"/>
          <w:lang w:val="es-PA"/>
        </w:rPr>
      </w:pPr>
    </w:p>
    <w:p w14:paraId="72A00EC9" w14:textId="3D308C97" w:rsidR="004849FF" w:rsidRDefault="006C27F0" w:rsidP="002C6502">
      <w:pPr>
        <w:ind w:left="567"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Otras escrituras de apoyo utilizadas:</w:t>
      </w:r>
      <w:r w:rsidR="0027748C">
        <w:rPr>
          <w:rFonts w:ascii="SymbolMT" w:hAnsi="SymbolMT" w:cs="SymbolMT"/>
          <w:lang w:val="es-PA"/>
        </w:rPr>
        <w:t xml:space="preserve"> Éxodo </w:t>
      </w:r>
      <w:r w:rsidR="00447E2A">
        <w:rPr>
          <w:rFonts w:ascii="SymbolMT" w:hAnsi="SymbolMT" w:cs="SymbolMT"/>
          <w:lang w:val="es-PA"/>
        </w:rPr>
        <w:t>34:6; Efesios 1:11; Romanos 8:28; Job 1:12, 2:6; Lucas 22:31-32; Salmo 105:17, 135:6</w:t>
      </w:r>
      <w:r w:rsidR="00D77D6D">
        <w:rPr>
          <w:rFonts w:ascii="SymbolMT" w:hAnsi="SymbolMT" w:cs="SymbolMT"/>
          <w:lang w:val="es-PA"/>
        </w:rPr>
        <w:t>; Isaías 46:9-10, 43:13; Job 42:2;</w:t>
      </w:r>
      <w:r w:rsidR="002C6502">
        <w:rPr>
          <w:rFonts w:ascii="SymbolMT" w:hAnsi="SymbolMT" w:cs="SymbolMT"/>
          <w:lang w:val="es-PA"/>
        </w:rPr>
        <w:t xml:space="preserve"> </w:t>
      </w:r>
    </w:p>
    <w:p w14:paraId="5CDDB9F1" w14:textId="413343D8" w:rsidR="004849FF" w:rsidRDefault="004849FF" w:rsidP="00D07709">
      <w:pPr>
        <w:ind w:right="549"/>
        <w:rPr>
          <w:rFonts w:ascii="SymbolMT" w:hAnsi="SymbolMT" w:cs="SymbolMT"/>
          <w:lang w:val="es-PA"/>
        </w:rPr>
      </w:pPr>
    </w:p>
    <w:p w14:paraId="26029EE1" w14:textId="402C578C" w:rsidR="00B67DD9" w:rsidRPr="004849FF" w:rsidRDefault="004849FF" w:rsidP="004849FF">
      <w:pPr>
        <w:ind w:right="549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</w:t>
      </w:r>
    </w:p>
    <w:p w14:paraId="086B58DA" w14:textId="193C4D75" w:rsidR="00FF772B" w:rsidRPr="002C6502" w:rsidRDefault="00FF772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744610" w14:textId="3CB0B55F" w:rsidR="00FF772B" w:rsidRPr="002C6502" w:rsidRDefault="00FF772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22AC404" w14:textId="1DAECABC" w:rsidR="00FF772B" w:rsidRPr="002C6502" w:rsidRDefault="00FF772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18E41F5" w14:textId="1BDADF50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Contradictorio? O ¿es algo más?</w:t>
      </w:r>
    </w:p>
    <w:p w14:paraId="36B5B5DD" w14:textId="740EA2CB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2E9FF66" w14:textId="57969FDF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2 Pedro 3:9 y 1 Timoteo 2:4           </w:t>
      </w:r>
      <w:r w:rsidR="003869F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rente a </w:t>
      </w:r>
      <w:bookmarkStart w:id="2" w:name="_GoBack"/>
      <w:bookmarkEnd w:id="2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Efesios 1:4 y Juan 15:16</w:t>
      </w:r>
    </w:p>
    <w:p w14:paraId="0D1977BF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B6C9AFD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D67313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nclusión: La providencia soberana de Dios y la complejidad emocional.</w:t>
      </w:r>
    </w:p>
    <w:p w14:paraId="3AD5939D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2ACD15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BC548AC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La relación entre la providencia soberana de Dios y la voluntad del hombre:</w:t>
      </w:r>
    </w:p>
    <w:p w14:paraId="4B20A12D" w14:textId="77777777" w:rsidR="00D77D6D" w:rsidRDefault="00D77D6D" w:rsidP="00D77D6D">
      <w:pPr>
        <w:ind w:left="567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778D8783" w14:textId="77777777" w:rsidR="00DD48B3" w:rsidRDefault="00D77D6D" w:rsidP="00D77D6D">
      <w:pPr>
        <w:ind w:left="567"/>
        <w:rPr>
          <w:rFonts w:ascii="SymbolMT" w:hAnsi="SymbolMT" w:cs="SymbolMT"/>
          <w:lang w:val="es-PA"/>
        </w:rPr>
      </w:pPr>
      <w:bookmarkStart w:id="3" w:name="_Hlk72541030"/>
      <w:r>
        <w:rPr>
          <w:rFonts w:ascii="SymbolMT" w:hAnsi="SymbolMT" w:cs="SymbolMT"/>
          <w:lang w:val="es-PA"/>
        </w:rPr>
        <w:t>•</w:t>
      </w:r>
      <w:bookmarkEnd w:id="3"/>
      <w:r>
        <w:rPr>
          <w:rFonts w:ascii="SymbolMT" w:hAnsi="SymbolMT" w:cs="SymbolMT"/>
          <w:lang w:val="es-PA"/>
        </w:rPr>
        <w:t xml:space="preserve">  Dios ejercita Su voluntad soberana en y</w:t>
      </w:r>
      <w:r w:rsidR="00DD48B3">
        <w:rPr>
          <w:rFonts w:ascii="SymbolMT" w:hAnsi="SymbolMT" w:cs="SymbolMT"/>
          <w:lang w:val="es-PA"/>
        </w:rPr>
        <w:t xml:space="preserve"> a través de la voluntad del ___________________.</w:t>
      </w:r>
    </w:p>
    <w:p w14:paraId="5FC74FBC" w14:textId="77777777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5D64BA94" w14:textId="77777777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289CB9E3" w14:textId="4BE22930" w:rsidR="00DD48B3" w:rsidRDefault="00DD48B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Escritura de apoyo utilizada: Hebreos 13:20-21; Romanos 8:29; 2 Corintios 3:17-18</w:t>
      </w:r>
    </w:p>
    <w:p w14:paraId="3E52ECD5" w14:textId="5BED7E86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411BD137" w14:textId="177BB5BE" w:rsidR="00DD48B3" w:rsidRDefault="00DD48B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•</w:t>
      </w:r>
      <w:r>
        <w:rPr>
          <w:rFonts w:ascii="SymbolMT" w:hAnsi="SymbolMT" w:cs="SymbolMT"/>
          <w:lang w:val="es-PA"/>
        </w:rPr>
        <w:t xml:space="preserve"> Dios ejercita su voluntad soberana en y a través de la voluntad del</w:t>
      </w:r>
      <w:r w:rsidR="000B0378">
        <w:rPr>
          <w:rFonts w:ascii="SymbolMT" w:hAnsi="SymbolMT" w:cs="SymbolMT"/>
          <w:lang w:val="es-PA"/>
        </w:rPr>
        <w:t xml:space="preserve"> ____________________.</w:t>
      </w:r>
    </w:p>
    <w:p w14:paraId="57A998A6" w14:textId="77777777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0E005129" w14:textId="77777777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33BB473A" w14:textId="7FF7EA46" w:rsidR="00DD48B3" w:rsidRDefault="00DD48B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No estamos en ____________________.</w:t>
      </w:r>
    </w:p>
    <w:p w14:paraId="64E37EBB" w14:textId="0681BD2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3A424641" w14:textId="1B8DF139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54739967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Más ejemplos de Dios supervisando el bien a través de avenidas que el hombre y Satanás  destinan a hacer el mal:</w:t>
      </w:r>
    </w:p>
    <w:p w14:paraId="75B1B2B9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449D4EEC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1.)</w:t>
      </w:r>
    </w:p>
    <w:p w14:paraId="55652F0B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21BF9718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2.)</w:t>
      </w:r>
    </w:p>
    <w:p w14:paraId="77F98645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59DE54B9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3.)</w:t>
      </w:r>
    </w:p>
    <w:p w14:paraId="60B01C52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02399BDA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77BD0E90" w14:textId="274D5746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Dios tiene el plan providencial  Él lo está ejecutando.</w:t>
      </w:r>
    </w:p>
    <w:p w14:paraId="5D19E4A1" w14:textId="4564EA4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4B7C6DF3" w14:textId="7F92DA0A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3FC3BEDF" w14:textId="1262FA83" w:rsidR="000B0378" w:rsidRDefault="000B0378" w:rsidP="00D77D6D">
      <w:pPr>
        <w:ind w:left="567"/>
        <w:rPr>
          <w:rFonts w:ascii="SymbolMT" w:hAnsi="SymbolMT" w:cs="SymbolMT"/>
          <w:lang w:val="es-PA"/>
        </w:rPr>
      </w:pPr>
      <w:r w:rsidRPr="000B0378">
        <w:rPr>
          <w:rFonts w:ascii="SymbolMT" w:hAnsi="SymbolMT" w:cs="SymbolMT"/>
          <w:b/>
          <w:bCs/>
          <w:lang w:val="es-PA"/>
        </w:rPr>
        <w:t>Dos preguntas</w:t>
      </w:r>
      <w:r>
        <w:rPr>
          <w:rFonts w:ascii="SymbolMT" w:hAnsi="SymbolMT" w:cs="SymbolMT"/>
          <w:b/>
          <w:bCs/>
          <w:lang w:val="es-PA"/>
        </w:rPr>
        <w:t>:</w:t>
      </w:r>
    </w:p>
    <w:p w14:paraId="7A313945" w14:textId="4D6F096C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37C949BA" w14:textId="7F168F24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1.)</w:t>
      </w:r>
    </w:p>
    <w:p w14:paraId="1F7E446D" w14:textId="4A13D640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760F281E" w14:textId="3E83030E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4319092D" w14:textId="76EB9459" w:rsidR="000B0378" w:rsidRP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>2.)</w:t>
      </w:r>
    </w:p>
    <w:p w14:paraId="22EF8A5F" w14:textId="77777777" w:rsidR="000B0378" w:rsidRDefault="000B0378" w:rsidP="00D77D6D">
      <w:pPr>
        <w:ind w:left="567"/>
        <w:rPr>
          <w:rFonts w:ascii="SymbolMT" w:hAnsi="SymbolMT" w:cs="SymbolMT"/>
          <w:lang w:val="es-PA"/>
        </w:rPr>
      </w:pPr>
    </w:p>
    <w:p w14:paraId="2F6BE7BB" w14:textId="2AE4B48F" w:rsidR="000B0378" w:rsidRDefault="000B0378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</w:t>
      </w:r>
    </w:p>
    <w:p w14:paraId="7E061F0D" w14:textId="77777777" w:rsidR="00DD48B3" w:rsidRDefault="00DD48B3" w:rsidP="00D77D6D">
      <w:pPr>
        <w:ind w:left="567"/>
        <w:rPr>
          <w:rFonts w:ascii="SymbolMT" w:hAnsi="SymbolMT" w:cs="SymbolMT"/>
          <w:lang w:val="es-PA"/>
        </w:rPr>
      </w:pPr>
    </w:p>
    <w:p w14:paraId="54055B80" w14:textId="4F7B1C80" w:rsidR="000B0378" w:rsidRPr="000B0378" w:rsidRDefault="00D77D6D" w:rsidP="000B0378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71572A42" w14:textId="77777777" w:rsidR="000B0378" w:rsidRPr="002C6502" w:rsidRDefault="000B0378" w:rsidP="00491EE9">
      <w:pPr>
        <w:jc w:val="center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C23F59B" w14:textId="1A9213E0" w:rsidR="00491EE9" w:rsidRPr="002C6502" w:rsidRDefault="00491EE9" w:rsidP="00491EE9">
      <w:pPr>
        <w:jc w:val="center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3C5F0CFB" w14:textId="77777777" w:rsidR="00491EE9" w:rsidRPr="002C6502" w:rsidRDefault="00491EE9" w:rsidP="00491EE9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491EE9" w:rsidRPr="002C6502" w:rsidSect="00D77D6D">
      <w:footerReference w:type="default" r:id="rId9"/>
      <w:pgSz w:w="12240" w:h="15840"/>
      <w:pgMar w:top="709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EC3F" w14:textId="77777777" w:rsidR="001704A1" w:rsidRDefault="001704A1">
      <w:r>
        <w:separator/>
      </w:r>
    </w:p>
  </w:endnote>
  <w:endnote w:type="continuationSeparator" w:id="0">
    <w:p w14:paraId="41F2C65B" w14:textId="77777777" w:rsidR="001704A1" w:rsidRDefault="0017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2A87" w14:textId="77777777" w:rsidR="001704A1" w:rsidRDefault="001704A1">
      <w:r>
        <w:separator/>
      </w:r>
    </w:p>
  </w:footnote>
  <w:footnote w:type="continuationSeparator" w:id="0">
    <w:p w14:paraId="7141F927" w14:textId="77777777" w:rsidR="001704A1" w:rsidRDefault="0017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07A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2803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0378"/>
    <w:rsid w:val="000B280E"/>
    <w:rsid w:val="000B3349"/>
    <w:rsid w:val="000B72AA"/>
    <w:rsid w:val="000C2BFA"/>
    <w:rsid w:val="000C338D"/>
    <w:rsid w:val="000C370A"/>
    <w:rsid w:val="000D1F8C"/>
    <w:rsid w:val="000E3DB8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04A1"/>
    <w:rsid w:val="00172EEC"/>
    <w:rsid w:val="001737D9"/>
    <w:rsid w:val="001811AD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7748C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6502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37F5"/>
    <w:rsid w:val="00376AEC"/>
    <w:rsid w:val="003819B4"/>
    <w:rsid w:val="003869FA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24A93"/>
    <w:rsid w:val="00430FA4"/>
    <w:rsid w:val="0043463C"/>
    <w:rsid w:val="00444882"/>
    <w:rsid w:val="00447E2A"/>
    <w:rsid w:val="0045596E"/>
    <w:rsid w:val="00457CCA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49FF"/>
    <w:rsid w:val="004861D9"/>
    <w:rsid w:val="00490C68"/>
    <w:rsid w:val="00491EE9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E1AEE"/>
    <w:rsid w:val="004E2FC8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7837"/>
    <w:rsid w:val="005F79AF"/>
    <w:rsid w:val="005F7DAF"/>
    <w:rsid w:val="00604460"/>
    <w:rsid w:val="00607D46"/>
    <w:rsid w:val="00624A07"/>
    <w:rsid w:val="00624BE4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7F0"/>
    <w:rsid w:val="006C29B4"/>
    <w:rsid w:val="006C3E61"/>
    <w:rsid w:val="006C4760"/>
    <w:rsid w:val="006C5673"/>
    <w:rsid w:val="006C5803"/>
    <w:rsid w:val="006D573C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67DD9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063C4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204B"/>
    <w:rsid w:val="00C4701B"/>
    <w:rsid w:val="00C47B1D"/>
    <w:rsid w:val="00C510CA"/>
    <w:rsid w:val="00C5149F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1C21"/>
    <w:rsid w:val="00CE721B"/>
    <w:rsid w:val="00CE742A"/>
    <w:rsid w:val="00CF3663"/>
    <w:rsid w:val="00CF3C84"/>
    <w:rsid w:val="00D0334D"/>
    <w:rsid w:val="00D04421"/>
    <w:rsid w:val="00D07709"/>
    <w:rsid w:val="00D125EE"/>
    <w:rsid w:val="00D12FF3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77D6D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D48B3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2D3A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46A1-7B9B-4406-8AD7-A12B0BE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1-05-22T07:10:00Z</dcterms:created>
  <dcterms:modified xsi:type="dcterms:W3CDTF">2021-05-22T07:17:00Z</dcterms:modified>
</cp:coreProperties>
</file>